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A8" w:rsidRDefault="00D67CA8" w:rsidP="00365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7CA8" w:rsidRDefault="00D67CA8" w:rsidP="00365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7CA8" w:rsidRDefault="00D67CA8" w:rsidP="00744F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5733" w:rsidRPr="00365733" w:rsidRDefault="00744FB8" w:rsidP="00365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65733" w:rsidRPr="00365733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селенных </w:t>
      </w:r>
      <w:r w:rsidR="00365733" w:rsidRPr="00365733">
        <w:rPr>
          <w:rFonts w:ascii="Times New Roman" w:hAnsi="Times New Roman" w:cs="Times New Roman"/>
          <w:b/>
          <w:bCs/>
          <w:sz w:val="28"/>
          <w:szCs w:val="28"/>
        </w:rPr>
        <w:t>пунктов,</w:t>
      </w:r>
    </w:p>
    <w:p w:rsidR="00365733" w:rsidRPr="00365733" w:rsidRDefault="00744FB8" w:rsidP="00365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зяйственных строений, мостов </w:t>
      </w:r>
      <w:r w:rsidR="00365733" w:rsidRPr="00365733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365733" w:rsidRPr="00365733" w:rsidRDefault="00744FB8" w:rsidP="00365733">
      <w:pPr>
        <w:pStyle w:val="2"/>
        <w:jc w:val="center"/>
        <w:rPr>
          <w:szCs w:val="28"/>
        </w:rPr>
      </w:pPr>
      <w:r>
        <w:rPr>
          <w:szCs w:val="28"/>
        </w:rPr>
        <w:t xml:space="preserve">других сооружений к </w:t>
      </w:r>
      <w:r w:rsidR="00365733" w:rsidRPr="00365733">
        <w:rPr>
          <w:szCs w:val="28"/>
        </w:rPr>
        <w:t>пропуску</w:t>
      </w:r>
    </w:p>
    <w:p w:rsidR="00365733" w:rsidRDefault="00744FB8" w:rsidP="001D60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водка </w:t>
      </w:r>
      <w:r w:rsidR="0036573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54E27">
        <w:rPr>
          <w:rFonts w:ascii="Times New Roman" w:hAnsi="Times New Roman" w:cs="Times New Roman"/>
          <w:b/>
          <w:bCs/>
          <w:sz w:val="28"/>
          <w:szCs w:val="28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733" w:rsidRPr="00365733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744FB8" w:rsidRPr="00365733" w:rsidRDefault="00744FB8" w:rsidP="003657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5733" w:rsidRPr="001D600F" w:rsidRDefault="00C24B91" w:rsidP="00365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4FB8">
        <w:rPr>
          <w:rFonts w:ascii="Times New Roman" w:hAnsi="Times New Roman" w:cs="Times New Roman"/>
          <w:sz w:val="28"/>
          <w:szCs w:val="28"/>
        </w:rPr>
        <w:t>В целях предотвращения возникновения чрезвычайных ситуаций и уменьшения опасных последствий весеннего</w:t>
      </w:r>
      <w:r w:rsidR="00365733" w:rsidRPr="00365733">
        <w:rPr>
          <w:rFonts w:ascii="Times New Roman" w:hAnsi="Times New Roman" w:cs="Times New Roman"/>
          <w:sz w:val="28"/>
          <w:szCs w:val="28"/>
        </w:rPr>
        <w:t xml:space="preserve"> половодья</w:t>
      </w:r>
      <w:r w:rsidR="001D600F">
        <w:rPr>
          <w:rFonts w:ascii="Times New Roman" w:hAnsi="Times New Roman" w:cs="Times New Roman"/>
          <w:sz w:val="28"/>
          <w:szCs w:val="28"/>
        </w:rPr>
        <w:t xml:space="preserve"> и </w:t>
      </w:r>
      <w:r w:rsidR="00744FB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365733" w:rsidRPr="00365733">
        <w:rPr>
          <w:rFonts w:ascii="Times New Roman" w:hAnsi="Times New Roman" w:cs="Times New Roman"/>
          <w:sz w:val="28"/>
          <w:szCs w:val="28"/>
        </w:rPr>
        <w:t>защ</w:t>
      </w:r>
      <w:r w:rsidR="00744FB8">
        <w:rPr>
          <w:rFonts w:ascii="Times New Roman" w:hAnsi="Times New Roman" w:cs="Times New Roman"/>
          <w:sz w:val="28"/>
          <w:szCs w:val="28"/>
        </w:rPr>
        <w:t xml:space="preserve">иты населения и </w:t>
      </w:r>
      <w:r w:rsidR="0036573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44FB8">
        <w:rPr>
          <w:rFonts w:ascii="Times New Roman" w:hAnsi="Times New Roman" w:cs="Times New Roman"/>
          <w:sz w:val="28"/>
          <w:szCs w:val="28"/>
        </w:rPr>
        <w:t>сельского поселения Бахмутский сельсовет муниципального района Куюргазинский район Республики Башкортостан</w:t>
      </w:r>
      <w:r w:rsidR="001D600F">
        <w:rPr>
          <w:rFonts w:ascii="Times New Roman" w:hAnsi="Times New Roman" w:cs="Times New Roman"/>
          <w:sz w:val="28"/>
          <w:szCs w:val="28"/>
        </w:rPr>
        <w:t xml:space="preserve">, </w:t>
      </w:r>
      <w:r w:rsidR="00365733" w:rsidRPr="00365733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365733" w:rsidRPr="00365733" w:rsidRDefault="00744FB8" w:rsidP="003657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="00BE5610">
        <w:rPr>
          <w:rFonts w:ascii="Times New Roman" w:hAnsi="Times New Roman" w:cs="Times New Roman"/>
          <w:sz w:val="28"/>
          <w:szCs w:val="28"/>
        </w:rPr>
        <w:t>противо</w:t>
      </w:r>
      <w:r w:rsidR="00365733" w:rsidRPr="00365733">
        <w:rPr>
          <w:rFonts w:ascii="Times New Roman" w:hAnsi="Times New Roman" w:cs="Times New Roman"/>
          <w:sz w:val="28"/>
          <w:szCs w:val="28"/>
        </w:rPr>
        <w:t>паводк</w:t>
      </w:r>
      <w:r w:rsidR="00D56E58">
        <w:rPr>
          <w:rFonts w:ascii="Times New Roman" w:hAnsi="Times New Roman" w:cs="Times New Roman"/>
          <w:sz w:val="28"/>
          <w:szCs w:val="28"/>
        </w:rPr>
        <w:t>овую</w:t>
      </w:r>
      <w:proofErr w:type="spellEnd"/>
      <w:r w:rsidR="00D56E58">
        <w:rPr>
          <w:rFonts w:ascii="Times New Roman" w:hAnsi="Times New Roman" w:cs="Times New Roman"/>
          <w:sz w:val="28"/>
          <w:szCs w:val="28"/>
        </w:rPr>
        <w:t xml:space="preserve"> комиссию. (Приложение № 1).</w:t>
      </w:r>
    </w:p>
    <w:p w:rsidR="00365733" w:rsidRPr="00365733" w:rsidRDefault="00744FB8" w:rsidP="00343A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365733" w:rsidRPr="00365733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 xml:space="preserve">ю и пропуску паводка </w:t>
      </w:r>
      <w:r w:rsidR="00D56E58">
        <w:rPr>
          <w:rFonts w:ascii="Times New Roman" w:hAnsi="Times New Roman" w:cs="Times New Roman"/>
          <w:sz w:val="28"/>
          <w:szCs w:val="28"/>
        </w:rPr>
        <w:t xml:space="preserve">в </w:t>
      </w:r>
      <w:r w:rsidR="00454E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E58">
        <w:rPr>
          <w:rFonts w:ascii="Times New Roman" w:hAnsi="Times New Roman" w:cs="Times New Roman"/>
          <w:sz w:val="28"/>
          <w:szCs w:val="28"/>
        </w:rPr>
        <w:t>году</w:t>
      </w:r>
      <w:r w:rsidR="00365733" w:rsidRPr="00365733">
        <w:rPr>
          <w:rFonts w:ascii="Times New Roman" w:hAnsi="Times New Roman" w:cs="Times New Roman"/>
          <w:sz w:val="28"/>
          <w:szCs w:val="28"/>
        </w:rPr>
        <w:t>.</w:t>
      </w:r>
      <w:r w:rsidR="00D56E58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</w:p>
    <w:p w:rsidR="00365733" w:rsidRPr="00365733" w:rsidRDefault="00454E27" w:rsidP="00343A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о 25 марта 2018</w:t>
      </w:r>
      <w:r w:rsidR="00744FB8">
        <w:rPr>
          <w:rFonts w:ascii="Times New Roman" w:hAnsi="Times New Roman" w:cs="Times New Roman"/>
          <w:sz w:val="28"/>
          <w:szCs w:val="28"/>
        </w:rPr>
        <w:t xml:space="preserve"> года аварийные бригады во главе с лицами, ответственными за проведение </w:t>
      </w:r>
      <w:proofErr w:type="spellStart"/>
      <w:r w:rsidR="00744FB8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="00744FB8">
        <w:rPr>
          <w:rFonts w:ascii="Times New Roman" w:hAnsi="Times New Roman" w:cs="Times New Roman"/>
          <w:sz w:val="28"/>
          <w:szCs w:val="28"/>
        </w:rPr>
        <w:t xml:space="preserve"> </w:t>
      </w:r>
      <w:r w:rsidR="00365733" w:rsidRPr="00365733">
        <w:rPr>
          <w:rFonts w:ascii="Times New Roman" w:hAnsi="Times New Roman" w:cs="Times New Roman"/>
          <w:sz w:val="28"/>
          <w:szCs w:val="28"/>
        </w:rPr>
        <w:t>работ.</w:t>
      </w:r>
    </w:p>
    <w:p w:rsidR="00365733" w:rsidRPr="00365733" w:rsidRDefault="00454E27" w:rsidP="00343A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30 марта 2018</w:t>
      </w:r>
      <w:r w:rsidR="00744FB8">
        <w:rPr>
          <w:rFonts w:ascii="Times New Roman" w:hAnsi="Times New Roman" w:cs="Times New Roman"/>
          <w:sz w:val="28"/>
          <w:szCs w:val="28"/>
        </w:rPr>
        <w:t xml:space="preserve"> года проверить состояние гидротехнических сооружений с составлением актов, уделив особое</w:t>
      </w:r>
      <w:r w:rsidR="00365733" w:rsidRPr="00365733">
        <w:rPr>
          <w:rFonts w:ascii="Times New Roman" w:hAnsi="Times New Roman" w:cs="Times New Roman"/>
          <w:sz w:val="28"/>
          <w:szCs w:val="28"/>
        </w:rPr>
        <w:t xml:space="preserve"> вни</w:t>
      </w:r>
      <w:r w:rsidR="00744FB8">
        <w:rPr>
          <w:rFonts w:ascii="Times New Roman" w:hAnsi="Times New Roman" w:cs="Times New Roman"/>
          <w:sz w:val="28"/>
          <w:szCs w:val="28"/>
        </w:rPr>
        <w:t xml:space="preserve">мание сооружениям, находящимся в аварийном </w:t>
      </w:r>
      <w:r w:rsidR="00365733" w:rsidRPr="00365733">
        <w:rPr>
          <w:rFonts w:ascii="Times New Roman" w:hAnsi="Times New Roman" w:cs="Times New Roman"/>
          <w:sz w:val="28"/>
          <w:szCs w:val="28"/>
        </w:rPr>
        <w:t>состоянии.</w:t>
      </w:r>
    </w:p>
    <w:p w:rsidR="00365733" w:rsidRDefault="00744FB8" w:rsidP="00343A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директору школы</w:t>
      </w:r>
      <w:r w:rsidR="008B2FF7">
        <w:rPr>
          <w:rFonts w:ascii="Times New Roman" w:hAnsi="Times New Roman" w:cs="Times New Roman"/>
          <w:sz w:val="28"/>
          <w:szCs w:val="28"/>
        </w:rPr>
        <w:t xml:space="preserve"> и заведующему детским садом</w:t>
      </w:r>
      <w:r w:rsidR="00365733" w:rsidRPr="00365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алыш» провести </w:t>
      </w:r>
      <w:r w:rsidR="00365733" w:rsidRPr="00365733">
        <w:rPr>
          <w:rFonts w:ascii="Times New Roman" w:hAnsi="Times New Roman" w:cs="Times New Roman"/>
          <w:sz w:val="28"/>
          <w:szCs w:val="28"/>
        </w:rPr>
        <w:t>инс</w:t>
      </w:r>
      <w:r>
        <w:rPr>
          <w:rFonts w:ascii="Times New Roman" w:hAnsi="Times New Roman" w:cs="Times New Roman"/>
          <w:sz w:val="28"/>
          <w:szCs w:val="28"/>
        </w:rPr>
        <w:t xml:space="preserve">труктаж с детьми по предупреждению несчастных случаев во время </w:t>
      </w:r>
      <w:r w:rsidR="00365733" w:rsidRPr="00365733">
        <w:rPr>
          <w:rFonts w:ascii="Times New Roman" w:hAnsi="Times New Roman" w:cs="Times New Roman"/>
          <w:sz w:val="28"/>
          <w:szCs w:val="28"/>
        </w:rPr>
        <w:t>паводка.</w:t>
      </w:r>
    </w:p>
    <w:p w:rsidR="00006532" w:rsidRDefault="00006532" w:rsidP="00343A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54E27">
        <w:rPr>
          <w:rFonts w:ascii="Times New Roman" w:hAnsi="Times New Roman" w:cs="Times New Roman"/>
          <w:sz w:val="28"/>
          <w:szCs w:val="28"/>
        </w:rPr>
        <w:t>бригадиру</w:t>
      </w:r>
      <w:r>
        <w:rPr>
          <w:rFonts w:ascii="Times New Roman" w:hAnsi="Times New Roman" w:cs="Times New Roman"/>
          <w:sz w:val="28"/>
          <w:szCs w:val="28"/>
        </w:rPr>
        <w:t xml:space="preserve"> участка Бахм</w:t>
      </w:r>
      <w:r w:rsidR="00BE5610">
        <w:rPr>
          <w:rFonts w:ascii="Times New Roman" w:hAnsi="Times New Roman" w:cs="Times New Roman"/>
          <w:sz w:val="28"/>
          <w:szCs w:val="28"/>
        </w:rPr>
        <w:t xml:space="preserve">ут </w:t>
      </w:r>
      <w:r w:rsidR="00454E27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4E2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54E2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454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E27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454E27">
        <w:rPr>
          <w:rFonts w:ascii="Times New Roman" w:hAnsi="Times New Roman" w:cs="Times New Roman"/>
          <w:sz w:val="28"/>
          <w:szCs w:val="28"/>
        </w:rPr>
        <w:t xml:space="preserve"> РБ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Р., проверить готовность имеющегося автотранспорта н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733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532" w:rsidRPr="00365733" w:rsidRDefault="00BE5610" w:rsidP="00343A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006532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365733" w:rsidRPr="00365733" w:rsidRDefault="00365733" w:rsidP="00343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733" w:rsidRPr="00365733" w:rsidRDefault="00365733" w:rsidP="00365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664" w:rsidRDefault="00744FB8" w:rsidP="008B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</w:t>
      </w:r>
      <w:r w:rsidR="00365733" w:rsidRPr="00365733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365733" w:rsidRPr="003657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3A6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5733" w:rsidRPr="003657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5733" w:rsidRPr="00365733">
        <w:rPr>
          <w:rFonts w:ascii="Times New Roman" w:hAnsi="Times New Roman" w:cs="Times New Roman"/>
          <w:sz w:val="28"/>
          <w:szCs w:val="28"/>
        </w:rPr>
        <w:t xml:space="preserve">   </w:t>
      </w:r>
      <w:r w:rsidR="00142664">
        <w:rPr>
          <w:rFonts w:ascii="Times New Roman" w:hAnsi="Times New Roman" w:cs="Times New Roman"/>
          <w:b/>
          <w:bCs/>
          <w:sz w:val="28"/>
          <w:szCs w:val="28"/>
        </w:rPr>
        <w:t xml:space="preserve">Н.Н. </w:t>
      </w:r>
      <w:proofErr w:type="spellStart"/>
      <w:r w:rsidR="00142664">
        <w:rPr>
          <w:rFonts w:ascii="Times New Roman" w:hAnsi="Times New Roman" w:cs="Times New Roman"/>
          <w:b/>
          <w:bCs/>
          <w:sz w:val="28"/>
          <w:szCs w:val="28"/>
        </w:rPr>
        <w:t>Шарипова</w:t>
      </w:r>
      <w:proofErr w:type="spellEnd"/>
    </w:p>
    <w:p w:rsidR="00D56E58" w:rsidRDefault="00D56E58" w:rsidP="008B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58" w:rsidRDefault="00D56E58" w:rsidP="008B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58" w:rsidRDefault="00D56E58" w:rsidP="008B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58" w:rsidRDefault="00D56E58" w:rsidP="008B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58" w:rsidRDefault="00D56E58" w:rsidP="008B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600F" w:rsidRDefault="001D600F" w:rsidP="00D56E58">
      <w:pPr>
        <w:pStyle w:val="4"/>
        <w:rPr>
          <w:b w:val="0"/>
          <w:szCs w:val="28"/>
        </w:rPr>
      </w:pPr>
    </w:p>
    <w:p w:rsidR="001D600F" w:rsidRPr="001D600F" w:rsidRDefault="001D600F" w:rsidP="001D600F"/>
    <w:p w:rsidR="00D56E58" w:rsidRPr="00601D2D" w:rsidRDefault="00D56E58" w:rsidP="00D56E58">
      <w:pPr>
        <w:pStyle w:val="4"/>
        <w:rPr>
          <w:b w:val="0"/>
          <w:sz w:val="24"/>
        </w:rPr>
      </w:pPr>
      <w:r w:rsidRPr="00601D2D">
        <w:rPr>
          <w:b w:val="0"/>
          <w:sz w:val="24"/>
        </w:rPr>
        <w:lastRenderedPageBreak/>
        <w:t>Приложение №1</w:t>
      </w:r>
    </w:p>
    <w:p w:rsidR="00D56E58" w:rsidRPr="00601D2D" w:rsidRDefault="00601D2D" w:rsidP="00D56E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 главы</w:t>
      </w:r>
    </w:p>
    <w:p w:rsidR="00D56E58" w:rsidRPr="00601D2D" w:rsidRDefault="00D56E58" w:rsidP="00D56E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D2D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D56E58" w:rsidRPr="00601D2D" w:rsidRDefault="00D56E58" w:rsidP="00D56E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D2D">
        <w:rPr>
          <w:rFonts w:ascii="Times New Roman" w:hAnsi="Times New Roman" w:cs="Times New Roman"/>
          <w:bCs/>
          <w:sz w:val="24"/>
          <w:szCs w:val="24"/>
        </w:rPr>
        <w:t>Бахмутский сельсовет</w:t>
      </w:r>
    </w:p>
    <w:p w:rsidR="00D56E58" w:rsidRPr="00601D2D" w:rsidRDefault="00D56E58" w:rsidP="00D56E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D2D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D56E58" w:rsidRPr="00601D2D" w:rsidRDefault="00D56E58" w:rsidP="00D56E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D2D">
        <w:rPr>
          <w:rFonts w:ascii="Times New Roman" w:hAnsi="Times New Roman" w:cs="Times New Roman"/>
          <w:bCs/>
          <w:sz w:val="24"/>
          <w:szCs w:val="24"/>
        </w:rPr>
        <w:t>Куюргазинский район</w:t>
      </w:r>
    </w:p>
    <w:p w:rsidR="00D56E58" w:rsidRPr="00601D2D" w:rsidRDefault="00D56E58" w:rsidP="00D56E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D2D">
        <w:rPr>
          <w:rFonts w:ascii="Times New Roman" w:hAnsi="Times New Roman" w:cs="Times New Roman"/>
          <w:bCs/>
          <w:sz w:val="24"/>
          <w:szCs w:val="24"/>
        </w:rPr>
        <w:t>Республики Башкортостан</w:t>
      </w:r>
    </w:p>
    <w:p w:rsidR="00D56E58" w:rsidRPr="00601D2D" w:rsidRDefault="002B5406" w:rsidP="00D56E5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1 марта 2018</w:t>
      </w:r>
      <w:r w:rsidR="00601D2D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</w:p>
    <w:p w:rsidR="00D56E58" w:rsidRDefault="00D56E58" w:rsidP="00D56E5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01D2D" w:rsidRDefault="00601D2D" w:rsidP="00601D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комиссии по проведени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тивопаводков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</w:p>
    <w:p w:rsidR="00601D2D" w:rsidRDefault="00601D2D" w:rsidP="00D56E5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58" w:rsidRPr="009C58F3" w:rsidRDefault="00D56E58" w:rsidP="009C58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8F3">
        <w:rPr>
          <w:rFonts w:ascii="Times New Roman" w:hAnsi="Times New Roman" w:cs="Times New Roman"/>
          <w:sz w:val="28"/>
          <w:szCs w:val="28"/>
        </w:rPr>
        <w:t>П</w:t>
      </w:r>
      <w:r w:rsidR="009C58F3">
        <w:rPr>
          <w:rFonts w:ascii="Times New Roman" w:hAnsi="Times New Roman" w:cs="Times New Roman"/>
          <w:sz w:val="28"/>
          <w:szCs w:val="28"/>
        </w:rPr>
        <w:t>редседатель комиссии:</w:t>
      </w:r>
      <w:r w:rsidRPr="009C5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8F3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9C58F3">
        <w:rPr>
          <w:rFonts w:ascii="Times New Roman" w:hAnsi="Times New Roman" w:cs="Times New Roman"/>
          <w:sz w:val="28"/>
          <w:szCs w:val="28"/>
        </w:rPr>
        <w:t xml:space="preserve"> Н. Н.- глава сельского поселения Бахмутский сельсовет;</w:t>
      </w:r>
    </w:p>
    <w:p w:rsidR="00D56E58" w:rsidRDefault="00D56E58" w:rsidP="009C58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8F3">
        <w:rPr>
          <w:rFonts w:ascii="Times New Roman" w:hAnsi="Times New Roman" w:cs="Times New Roman"/>
          <w:sz w:val="28"/>
          <w:szCs w:val="28"/>
        </w:rPr>
        <w:t xml:space="preserve">Зам. председателя комиссии: </w:t>
      </w:r>
      <w:r w:rsidR="002B5406">
        <w:rPr>
          <w:rFonts w:ascii="Times New Roman" w:hAnsi="Times New Roman" w:cs="Times New Roman"/>
          <w:sz w:val="28"/>
          <w:szCs w:val="28"/>
        </w:rPr>
        <w:t>Урманцев Р.Ф</w:t>
      </w:r>
      <w:r w:rsidR="00C24B91">
        <w:rPr>
          <w:rFonts w:ascii="Times New Roman" w:hAnsi="Times New Roman" w:cs="Times New Roman"/>
          <w:sz w:val="28"/>
          <w:szCs w:val="28"/>
        </w:rPr>
        <w:t xml:space="preserve">. – </w:t>
      </w:r>
      <w:r w:rsidR="002B5406">
        <w:rPr>
          <w:rFonts w:ascii="Times New Roman" w:hAnsi="Times New Roman" w:cs="Times New Roman"/>
          <w:sz w:val="28"/>
          <w:szCs w:val="28"/>
        </w:rPr>
        <w:t>бригадир</w:t>
      </w:r>
      <w:r w:rsidR="00C24B91">
        <w:rPr>
          <w:rFonts w:ascii="Times New Roman" w:hAnsi="Times New Roman" w:cs="Times New Roman"/>
          <w:sz w:val="28"/>
          <w:szCs w:val="28"/>
        </w:rPr>
        <w:t xml:space="preserve"> участка Бахмут </w:t>
      </w:r>
      <w:r w:rsidR="002B5406">
        <w:rPr>
          <w:rFonts w:ascii="Times New Roman" w:hAnsi="Times New Roman" w:cs="Times New Roman"/>
          <w:sz w:val="28"/>
          <w:szCs w:val="28"/>
        </w:rPr>
        <w:t>ООО «А</w:t>
      </w:r>
      <w:proofErr w:type="gramStart"/>
      <w:r w:rsidR="002B5406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2B5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406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2B5406">
        <w:rPr>
          <w:rFonts w:ascii="Times New Roman" w:hAnsi="Times New Roman" w:cs="Times New Roman"/>
          <w:sz w:val="28"/>
          <w:szCs w:val="28"/>
        </w:rPr>
        <w:t xml:space="preserve"> РБ»</w:t>
      </w:r>
      <w:r w:rsidRPr="009C58F3">
        <w:rPr>
          <w:rFonts w:ascii="Times New Roman" w:hAnsi="Times New Roman" w:cs="Times New Roman"/>
          <w:sz w:val="28"/>
          <w:szCs w:val="28"/>
        </w:rPr>
        <w:t>;</w:t>
      </w:r>
    </w:p>
    <w:p w:rsidR="00904906" w:rsidRPr="009C58F3" w:rsidRDefault="00904906" w:rsidP="009C58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ы по населенным пунктам:</w:t>
      </w:r>
    </w:p>
    <w:tbl>
      <w:tblPr>
        <w:tblW w:w="0" w:type="auto"/>
        <w:tblInd w:w="147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92"/>
        <w:gridCol w:w="2662"/>
      </w:tblGrid>
      <w:tr w:rsidR="002B5406" w:rsidTr="002B540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406" w:rsidRDefault="002B5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Бахмут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406" w:rsidRDefault="002B5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рин Михаил Иванович</w:t>
            </w:r>
          </w:p>
        </w:tc>
      </w:tr>
      <w:tr w:rsidR="002B5406" w:rsidTr="002B540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406" w:rsidRDefault="002B5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Покровка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406" w:rsidRDefault="002B5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лынц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ьга Михайловна</w:t>
            </w:r>
          </w:p>
        </w:tc>
      </w:tr>
      <w:tr w:rsidR="002B5406" w:rsidTr="002B540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406" w:rsidRDefault="002B5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Красный Восток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406" w:rsidRDefault="002B5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олов Юрий Витальевич</w:t>
            </w:r>
          </w:p>
        </w:tc>
      </w:tr>
      <w:tr w:rsidR="002B5406" w:rsidTr="002B540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406" w:rsidRDefault="002B5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Горный Ключ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406" w:rsidRDefault="002B5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я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нз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уиловна</w:t>
            </w:r>
            <w:proofErr w:type="spellEnd"/>
          </w:p>
        </w:tc>
      </w:tr>
      <w:tr w:rsidR="002B5406" w:rsidTr="002B540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406" w:rsidRDefault="002B5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мансарово</w:t>
            </w:r>
            <w:proofErr w:type="spellEnd"/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406" w:rsidRDefault="002B5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дрисо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м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нигалимович</w:t>
            </w:r>
            <w:proofErr w:type="spellEnd"/>
          </w:p>
        </w:tc>
      </w:tr>
    </w:tbl>
    <w:p w:rsidR="00D56E58" w:rsidRDefault="00D56E58" w:rsidP="008B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58" w:rsidRDefault="00D56E58" w:rsidP="008B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58" w:rsidRPr="00601D2D" w:rsidRDefault="009C58F3" w:rsidP="008B2F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D2D">
        <w:rPr>
          <w:rFonts w:ascii="Times New Roman" w:hAnsi="Times New Roman" w:cs="Times New Roman"/>
          <w:bCs/>
          <w:sz w:val="28"/>
          <w:szCs w:val="28"/>
        </w:rPr>
        <w:t xml:space="preserve">Управляющий делами                                                                               </w:t>
      </w:r>
      <w:r w:rsidR="00601D2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01D2D">
        <w:rPr>
          <w:rFonts w:ascii="Times New Roman" w:hAnsi="Times New Roman" w:cs="Times New Roman"/>
          <w:bCs/>
          <w:sz w:val="28"/>
          <w:szCs w:val="28"/>
        </w:rPr>
        <w:t xml:space="preserve"> Е. Е. </w:t>
      </w:r>
      <w:proofErr w:type="spellStart"/>
      <w:r w:rsidRPr="00601D2D">
        <w:rPr>
          <w:rFonts w:ascii="Times New Roman" w:hAnsi="Times New Roman" w:cs="Times New Roman"/>
          <w:bCs/>
          <w:sz w:val="28"/>
          <w:szCs w:val="28"/>
        </w:rPr>
        <w:t>Модина</w:t>
      </w:r>
      <w:proofErr w:type="spellEnd"/>
    </w:p>
    <w:p w:rsidR="00D56E58" w:rsidRDefault="00D56E58" w:rsidP="008B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58" w:rsidRDefault="00D56E58" w:rsidP="008B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58" w:rsidRDefault="00D56E58" w:rsidP="008B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58" w:rsidRDefault="00D56E58" w:rsidP="008B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58" w:rsidRDefault="00D56E58" w:rsidP="008B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58" w:rsidRDefault="00D56E58" w:rsidP="008B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58" w:rsidRDefault="00D56E58" w:rsidP="008B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58" w:rsidRDefault="00D56E58" w:rsidP="008B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58" w:rsidRDefault="00D56E58" w:rsidP="008B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7CA8" w:rsidRPr="00601D2D" w:rsidRDefault="00142664" w:rsidP="00142664">
      <w:pPr>
        <w:pStyle w:val="4"/>
        <w:rPr>
          <w:b w:val="0"/>
          <w:sz w:val="24"/>
        </w:rPr>
      </w:pPr>
      <w:r w:rsidRPr="00601D2D">
        <w:rPr>
          <w:b w:val="0"/>
          <w:sz w:val="24"/>
        </w:rPr>
        <w:lastRenderedPageBreak/>
        <w:t>Приложение</w:t>
      </w:r>
      <w:r w:rsidR="00D56E58" w:rsidRPr="00601D2D">
        <w:rPr>
          <w:b w:val="0"/>
          <w:sz w:val="24"/>
        </w:rPr>
        <w:t xml:space="preserve"> №2</w:t>
      </w:r>
    </w:p>
    <w:p w:rsidR="00D67CA8" w:rsidRPr="00601D2D" w:rsidRDefault="00D67CA8" w:rsidP="001426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D2D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365733" w:rsidRPr="00601D2D">
        <w:rPr>
          <w:rFonts w:ascii="Times New Roman" w:hAnsi="Times New Roman" w:cs="Times New Roman"/>
          <w:bCs/>
          <w:sz w:val="24"/>
          <w:szCs w:val="24"/>
        </w:rPr>
        <w:t>по</w:t>
      </w:r>
      <w:r w:rsidR="00601D2D">
        <w:rPr>
          <w:rFonts w:ascii="Times New Roman" w:hAnsi="Times New Roman" w:cs="Times New Roman"/>
          <w:bCs/>
          <w:sz w:val="24"/>
          <w:szCs w:val="24"/>
        </w:rPr>
        <w:t>становлению главы</w:t>
      </w:r>
    </w:p>
    <w:p w:rsidR="00142664" w:rsidRPr="00601D2D" w:rsidRDefault="00142664" w:rsidP="001426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D2D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142664" w:rsidRPr="00601D2D" w:rsidRDefault="00142664" w:rsidP="001426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D2D">
        <w:rPr>
          <w:rFonts w:ascii="Times New Roman" w:hAnsi="Times New Roman" w:cs="Times New Roman"/>
          <w:bCs/>
          <w:sz w:val="24"/>
          <w:szCs w:val="24"/>
        </w:rPr>
        <w:t>Бахмутский сельсовет</w:t>
      </w:r>
    </w:p>
    <w:p w:rsidR="00142664" w:rsidRPr="00601D2D" w:rsidRDefault="00142664" w:rsidP="001426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D2D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142664" w:rsidRPr="00601D2D" w:rsidRDefault="00142664" w:rsidP="001426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D2D">
        <w:rPr>
          <w:rFonts w:ascii="Times New Roman" w:hAnsi="Times New Roman" w:cs="Times New Roman"/>
          <w:bCs/>
          <w:sz w:val="24"/>
          <w:szCs w:val="24"/>
        </w:rPr>
        <w:t>Куюргазинский район</w:t>
      </w:r>
    </w:p>
    <w:p w:rsidR="00D67CA8" w:rsidRPr="00601D2D" w:rsidRDefault="00142664" w:rsidP="001426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D2D">
        <w:rPr>
          <w:rFonts w:ascii="Times New Roman" w:hAnsi="Times New Roman" w:cs="Times New Roman"/>
          <w:bCs/>
          <w:sz w:val="24"/>
          <w:szCs w:val="24"/>
        </w:rPr>
        <w:t>Республики Башкортостан</w:t>
      </w:r>
    </w:p>
    <w:p w:rsidR="002B5406" w:rsidRPr="00601D2D" w:rsidRDefault="002B5406" w:rsidP="002B540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1 марта 2018 года № 11</w:t>
      </w:r>
    </w:p>
    <w:p w:rsidR="00365733" w:rsidRPr="00D67CA8" w:rsidRDefault="00365733" w:rsidP="00D67C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CA8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DB6AF0" w:rsidRPr="00DB6AF0" w:rsidRDefault="008B2FF7" w:rsidP="008B2F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</w:t>
      </w:r>
      <w:r w:rsidR="00142664">
        <w:rPr>
          <w:rFonts w:ascii="Times New Roman" w:hAnsi="Times New Roman" w:cs="Times New Roman"/>
          <w:b/>
          <w:bCs/>
          <w:sz w:val="28"/>
          <w:szCs w:val="28"/>
        </w:rPr>
        <w:t>роприятий по безаварийному пропуску весеннего половодья</w:t>
      </w:r>
      <w:r w:rsidR="00DB6AF0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</w:t>
      </w:r>
      <w:r w:rsidR="00C60592">
        <w:rPr>
          <w:rFonts w:ascii="Times New Roman" w:hAnsi="Times New Roman" w:cs="Times New Roman"/>
          <w:b/>
          <w:bCs/>
          <w:sz w:val="28"/>
          <w:szCs w:val="28"/>
        </w:rPr>
        <w:t>и сельского поселения</w:t>
      </w:r>
      <w:r w:rsidR="00DB6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6AF0">
        <w:rPr>
          <w:rFonts w:ascii="Times New Roman" w:hAnsi="Times New Roman" w:cs="Times New Roman"/>
          <w:b/>
          <w:bCs/>
          <w:sz w:val="28"/>
          <w:szCs w:val="28"/>
        </w:rPr>
        <w:t>Бахмутский</w:t>
      </w:r>
      <w:proofErr w:type="spellEnd"/>
      <w:r w:rsidR="00DB6AF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="002B5406">
        <w:rPr>
          <w:rFonts w:ascii="Times New Roman" w:hAnsi="Times New Roman" w:cs="Times New Roman"/>
          <w:b/>
          <w:bCs/>
          <w:sz w:val="28"/>
          <w:szCs w:val="28"/>
        </w:rPr>
        <w:t>в 20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994"/>
        <w:gridCol w:w="1843"/>
        <w:gridCol w:w="2482"/>
      </w:tblGrid>
      <w:tr w:rsidR="00365733" w:rsidRPr="00D67CA8" w:rsidTr="008B2FF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3657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365733" w:rsidRPr="00D67CA8" w:rsidRDefault="003657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67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67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67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3657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3657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365733" w:rsidRPr="00D67CA8" w:rsidRDefault="003657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DB6A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  <w:r w:rsidR="00365733" w:rsidRPr="00D67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365733" w:rsidRPr="00D67CA8" w:rsidTr="008B2FF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33" w:rsidRPr="00D67CA8" w:rsidRDefault="0036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33" w:rsidRPr="00D67CA8" w:rsidRDefault="00365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33" w:rsidRPr="00D67CA8" w:rsidRDefault="0036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33" w:rsidRPr="00D67CA8" w:rsidRDefault="0036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33" w:rsidRPr="00D67CA8" w:rsidTr="008B2FF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36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DB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остояние </w:t>
            </w:r>
            <w:r w:rsidR="00365733" w:rsidRPr="00D67CA8">
              <w:rPr>
                <w:rFonts w:ascii="Times New Roman" w:hAnsi="Times New Roman" w:cs="Times New Roman"/>
                <w:sz w:val="24"/>
                <w:szCs w:val="24"/>
              </w:rPr>
              <w:t>плотин, водосбор</w:t>
            </w:r>
            <w:r w:rsidR="00601D2D">
              <w:rPr>
                <w:rFonts w:ascii="Times New Roman" w:hAnsi="Times New Roman" w:cs="Times New Roman"/>
                <w:sz w:val="24"/>
                <w:szCs w:val="24"/>
              </w:rPr>
              <w:t>ов, мостов, водоот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 </w:t>
            </w:r>
            <w:r w:rsidR="00365733" w:rsidRPr="00D67C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чистить от снега и наледи </w:t>
            </w:r>
            <w:r w:rsidR="00365733" w:rsidRPr="00D67CA8">
              <w:rPr>
                <w:rFonts w:ascii="Times New Roman" w:hAnsi="Times New Roman" w:cs="Times New Roman"/>
                <w:sz w:val="24"/>
                <w:szCs w:val="24"/>
              </w:rPr>
              <w:t>водосбросы, кюветы и мостовые проле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33" w:rsidRPr="00D67CA8" w:rsidRDefault="0036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33" w:rsidRPr="00D67CA8" w:rsidRDefault="00DB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B5406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  <w:r w:rsidR="00365733" w:rsidRPr="00D67C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36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A8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  <w:r w:rsidR="00601D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733" w:rsidRPr="00D67CA8" w:rsidRDefault="00DB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365733" w:rsidRPr="00D67CA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365733" w:rsidRPr="00D67CA8" w:rsidTr="008B2FF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36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DB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с руководителями учрежд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C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B5406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  <w:r w:rsidR="00365733" w:rsidRPr="00D67C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DB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</w:t>
            </w:r>
            <w:r w:rsidR="00365733" w:rsidRPr="00D67CA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365733" w:rsidRPr="00D67CA8" w:rsidTr="008B2FF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C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C6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хранность </w:t>
            </w:r>
            <w:r w:rsidR="00365733" w:rsidRPr="00D67CA8">
              <w:rPr>
                <w:rFonts w:ascii="Times New Roman" w:hAnsi="Times New Roman" w:cs="Times New Roman"/>
                <w:sz w:val="24"/>
                <w:szCs w:val="24"/>
              </w:rPr>
              <w:t>дорог, мо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8B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r w:rsidR="00365733" w:rsidRPr="00D67CA8">
              <w:rPr>
                <w:rFonts w:ascii="Times New Roman" w:hAnsi="Times New Roman" w:cs="Times New Roman"/>
                <w:sz w:val="24"/>
                <w:szCs w:val="24"/>
              </w:rPr>
              <w:t>павод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92" w:rsidRDefault="00C60592" w:rsidP="00C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A8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  <w:r w:rsidR="00601D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733" w:rsidRPr="00D67CA8" w:rsidRDefault="008B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365733" w:rsidRPr="00D67CA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365733" w:rsidRPr="00D67CA8" w:rsidTr="008B2FF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C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365733" w:rsidP="00C6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C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8B2FF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уровнем воды в </w:t>
            </w:r>
            <w:r w:rsidR="00C60592">
              <w:rPr>
                <w:rFonts w:ascii="Times New Roman" w:hAnsi="Times New Roman" w:cs="Times New Roman"/>
                <w:sz w:val="24"/>
                <w:szCs w:val="24"/>
              </w:rPr>
              <w:t xml:space="preserve">прудах </w:t>
            </w:r>
            <w:r w:rsidR="008B2F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CA8">
              <w:rPr>
                <w:rFonts w:ascii="Times New Roman" w:hAnsi="Times New Roman" w:cs="Times New Roman"/>
                <w:sz w:val="24"/>
                <w:szCs w:val="24"/>
              </w:rPr>
              <w:t xml:space="preserve"> ре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36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8B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733" w:rsidRPr="00D67CA8">
              <w:rPr>
                <w:rFonts w:ascii="Times New Roman" w:hAnsi="Times New Roman" w:cs="Times New Roman"/>
                <w:sz w:val="24"/>
                <w:szCs w:val="24"/>
              </w:rPr>
              <w:t>комиссия.</w:t>
            </w:r>
          </w:p>
        </w:tc>
      </w:tr>
      <w:tr w:rsidR="00365733" w:rsidRPr="00D67CA8" w:rsidTr="008B2FF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C6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5733" w:rsidRPr="00D6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36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CA8">
              <w:rPr>
                <w:rFonts w:ascii="Times New Roman" w:hAnsi="Times New Roman" w:cs="Times New Roman"/>
                <w:sz w:val="24"/>
                <w:szCs w:val="24"/>
              </w:rPr>
              <w:t>В целях обеспечения экологической безопасност</w:t>
            </w:r>
            <w:r w:rsidR="00C60592">
              <w:rPr>
                <w:rFonts w:ascii="Times New Roman" w:hAnsi="Times New Roman" w:cs="Times New Roman"/>
                <w:sz w:val="24"/>
                <w:szCs w:val="24"/>
              </w:rPr>
              <w:t>и во время весеннего половодья</w:t>
            </w:r>
            <w:r w:rsidRPr="00D67CA8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инвентаризацию мест</w:t>
            </w:r>
            <w:r w:rsidR="00C60592">
              <w:rPr>
                <w:rFonts w:ascii="Times New Roman" w:hAnsi="Times New Roman" w:cs="Times New Roman"/>
                <w:sz w:val="24"/>
                <w:szCs w:val="24"/>
              </w:rPr>
              <w:t xml:space="preserve"> захоронения, неорганизованных </w:t>
            </w:r>
            <w:r w:rsidRPr="00D67CA8">
              <w:rPr>
                <w:rFonts w:ascii="Times New Roman" w:hAnsi="Times New Roman" w:cs="Times New Roman"/>
                <w:sz w:val="24"/>
                <w:szCs w:val="24"/>
              </w:rPr>
              <w:t>скоплений  бытовых и промышленных отходов в населенных пунктах, на берегах рек, прудов. Провести работы по предотвращению загрязнения и засорения водоем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36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A8">
              <w:rPr>
                <w:rFonts w:ascii="Times New Roman" w:hAnsi="Times New Roman" w:cs="Times New Roman"/>
                <w:sz w:val="24"/>
                <w:szCs w:val="24"/>
              </w:rPr>
              <w:t>до 01.04.</w:t>
            </w:r>
            <w:r w:rsidR="00C605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54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4B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3" w:rsidRPr="00D67CA8" w:rsidRDefault="0036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A8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</w:tbl>
    <w:p w:rsidR="00C24B91" w:rsidRDefault="00C24B91" w:rsidP="003657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733" w:rsidRPr="00D67CA8" w:rsidRDefault="00365733" w:rsidP="00365733">
      <w:pPr>
        <w:jc w:val="both"/>
        <w:rPr>
          <w:rFonts w:ascii="Times New Roman" w:hAnsi="Times New Roman" w:cs="Times New Roman"/>
          <w:sz w:val="24"/>
          <w:szCs w:val="24"/>
        </w:rPr>
      </w:pPr>
      <w:r w:rsidRPr="00D67CA8"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</w:t>
      </w:r>
      <w:r w:rsidR="00C60592">
        <w:rPr>
          <w:rFonts w:ascii="Times New Roman" w:hAnsi="Times New Roman" w:cs="Times New Roman"/>
          <w:sz w:val="24"/>
          <w:szCs w:val="24"/>
        </w:rPr>
        <w:t xml:space="preserve">     </w:t>
      </w:r>
      <w:r w:rsidR="00C43E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60592">
        <w:rPr>
          <w:rFonts w:ascii="Times New Roman" w:hAnsi="Times New Roman" w:cs="Times New Roman"/>
          <w:sz w:val="24"/>
          <w:szCs w:val="24"/>
        </w:rPr>
        <w:t xml:space="preserve">Е.Е. </w:t>
      </w:r>
      <w:proofErr w:type="spellStart"/>
      <w:r w:rsidR="00C60592">
        <w:rPr>
          <w:rFonts w:ascii="Times New Roman" w:hAnsi="Times New Roman" w:cs="Times New Roman"/>
          <w:sz w:val="24"/>
          <w:szCs w:val="24"/>
        </w:rPr>
        <w:t>Модина</w:t>
      </w:r>
      <w:proofErr w:type="spellEnd"/>
    </w:p>
    <w:sectPr w:rsidR="00365733" w:rsidRPr="00D67CA8" w:rsidSect="00C43E9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45A1"/>
    <w:multiLevelType w:val="hybridMultilevel"/>
    <w:tmpl w:val="FDE0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86502"/>
    <w:multiLevelType w:val="hybridMultilevel"/>
    <w:tmpl w:val="7F0E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5733"/>
    <w:rsid w:val="00006532"/>
    <w:rsid w:val="00142664"/>
    <w:rsid w:val="001D600F"/>
    <w:rsid w:val="00255AD2"/>
    <w:rsid w:val="002B5406"/>
    <w:rsid w:val="0031286F"/>
    <w:rsid w:val="00332CF2"/>
    <w:rsid w:val="00343A62"/>
    <w:rsid w:val="00345FB2"/>
    <w:rsid w:val="00365733"/>
    <w:rsid w:val="00454E27"/>
    <w:rsid w:val="00470593"/>
    <w:rsid w:val="00490BDD"/>
    <w:rsid w:val="004A3912"/>
    <w:rsid w:val="00601D2D"/>
    <w:rsid w:val="00744FB8"/>
    <w:rsid w:val="007954F4"/>
    <w:rsid w:val="008A044B"/>
    <w:rsid w:val="008B2FF7"/>
    <w:rsid w:val="008E4704"/>
    <w:rsid w:val="00904906"/>
    <w:rsid w:val="009C58F3"/>
    <w:rsid w:val="00A15693"/>
    <w:rsid w:val="00BE5610"/>
    <w:rsid w:val="00C24B91"/>
    <w:rsid w:val="00C43E98"/>
    <w:rsid w:val="00C60592"/>
    <w:rsid w:val="00D2022C"/>
    <w:rsid w:val="00D56E58"/>
    <w:rsid w:val="00D67CA8"/>
    <w:rsid w:val="00DB6AF0"/>
    <w:rsid w:val="00DF6AF6"/>
    <w:rsid w:val="00F20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DD"/>
  </w:style>
  <w:style w:type="paragraph" w:styleId="2">
    <w:name w:val="heading 2"/>
    <w:basedOn w:val="a"/>
    <w:next w:val="a"/>
    <w:link w:val="20"/>
    <w:semiHidden/>
    <w:unhideWhenUsed/>
    <w:qFormat/>
    <w:rsid w:val="003657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36573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573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36573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9C58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A06A-367E-4B8B-B04C-5C7AC516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хмут</cp:lastModifiedBy>
  <cp:revision>21</cp:revision>
  <cp:lastPrinted>2018-04-13T05:35:00Z</cp:lastPrinted>
  <dcterms:created xsi:type="dcterms:W3CDTF">2013-03-25T09:57:00Z</dcterms:created>
  <dcterms:modified xsi:type="dcterms:W3CDTF">2018-04-13T05:36:00Z</dcterms:modified>
</cp:coreProperties>
</file>